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日の日本経済読本 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日の日本経済読本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63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日曜日の日本経済読本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